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92D7354" w14:textId="23068F65" w:rsidR="00AD3237" w:rsidRPr="00AD3237" w:rsidRDefault="00805742" w:rsidP="00AD3237">
      <w:pPr>
        <w:spacing w:after="240"/>
        <w:jc w:val="both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</w:t>
      </w:r>
      <w:r w:rsidR="00565D9B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будем предложен/а за </w:t>
      </w:r>
      <w:r w:rsidR="00C45EBC">
        <w:rPr>
          <w:rFonts w:asciiTheme="majorBidi" w:eastAsia="Calibri" w:hAnsiTheme="majorBidi" w:cstheme="majorBidi"/>
          <w:sz w:val="24"/>
          <w:szCs w:val="24"/>
          <w:lang w:val="bs-Cyrl-BA"/>
        </w:rPr>
        <w:t>кандидата</w:t>
      </w:r>
      <w:r w:rsidR="00253624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565D9B">
        <w:rPr>
          <w:rFonts w:asciiTheme="majorBidi" w:eastAsia="Calibri" w:hAnsiTheme="majorBidi" w:cstheme="majorBidi"/>
          <w:sz w:val="24"/>
          <w:szCs w:val="24"/>
          <w:lang w:val="bs-Cyrl-BA"/>
        </w:rPr>
        <w:t>за члана/заменика члана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4D3137" w:rsidRPr="00AD323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дној групи </w:t>
      </w:r>
      <w:r w:rsidR="00AD3237" w:rsidRPr="00AD3237"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за израду текста нове Националне стратегије за остваривање права жртава и сведока кривичних дела у Републици Србији </w:t>
      </w:r>
      <w:r w:rsidR="00D3472F">
        <w:rPr>
          <w:rFonts w:asciiTheme="majorBidi" w:eastAsia="Calibri" w:hAnsiTheme="majorBidi" w:cstheme="majorBidi"/>
          <w:b/>
          <w:sz w:val="24"/>
          <w:szCs w:val="24"/>
          <w:lang w:val="sr-Cyrl-RS"/>
        </w:rPr>
        <w:t>и</w:t>
      </w:r>
      <w:r w:rsidR="00AD3237" w:rsidRPr="00AD3237"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пратећ</w:t>
      </w:r>
      <w:r w:rsidR="00D3472F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ег</w:t>
      </w:r>
      <w:r w:rsidR="00AD3237" w:rsidRPr="00AD3237"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Акцион</w:t>
      </w:r>
      <w:r w:rsidR="00D3472F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ог плана</w:t>
      </w:r>
      <w:r w:rsidR="00AD3237" w:rsidRPr="00AD3237"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. </w:t>
      </w:r>
    </w:p>
    <w:p w14:paraId="10810833" w14:textId="5FB4765B" w:rsidR="00805742" w:rsidRDefault="00805742" w:rsidP="00AD323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2AE0B7" w14:textId="77777777" w:rsidR="00B501E6" w:rsidRDefault="00B501E6" w:rsidP="00B501E6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bookmarkStart w:id="0" w:name="_GoBack"/>
      <w:bookmarkEnd w:id="0"/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15B95" w14:textId="77777777" w:rsidR="00535875" w:rsidRDefault="00535875" w:rsidP="00596D3A">
      <w:r>
        <w:separator/>
      </w:r>
    </w:p>
  </w:endnote>
  <w:endnote w:type="continuationSeparator" w:id="0">
    <w:p w14:paraId="70C39D2D" w14:textId="77777777" w:rsidR="00535875" w:rsidRDefault="00535875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75E38" w14:textId="77777777" w:rsidR="00535875" w:rsidRDefault="00535875" w:rsidP="00596D3A">
      <w:r>
        <w:separator/>
      </w:r>
    </w:p>
  </w:footnote>
  <w:footnote w:type="continuationSeparator" w:id="0">
    <w:p w14:paraId="7F200D74" w14:textId="77777777" w:rsidR="00535875" w:rsidRDefault="00535875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093E7C"/>
    <w:rsid w:val="00147816"/>
    <w:rsid w:val="00162536"/>
    <w:rsid w:val="00170CED"/>
    <w:rsid w:val="002151FC"/>
    <w:rsid w:val="00253624"/>
    <w:rsid w:val="00263F69"/>
    <w:rsid w:val="00362016"/>
    <w:rsid w:val="00397550"/>
    <w:rsid w:val="003B6ED0"/>
    <w:rsid w:val="004273C4"/>
    <w:rsid w:val="00496E57"/>
    <w:rsid w:val="004D3137"/>
    <w:rsid w:val="004D5506"/>
    <w:rsid w:val="00531187"/>
    <w:rsid w:val="00535875"/>
    <w:rsid w:val="00565D9B"/>
    <w:rsid w:val="00581813"/>
    <w:rsid w:val="00596D3A"/>
    <w:rsid w:val="005C2A6E"/>
    <w:rsid w:val="005D2987"/>
    <w:rsid w:val="005E733A"/>
    <w:rsid w:val="006D094C"/>
    <w:rsid w:val="00763A6C"/>
    <w:rsid w:val="007D7119"/>
    <w:rsid w:val="00805742"/>
    <w:rsid w:val="008A2C75"/>
    <w:rsid w:val="008C3449"/>
    <w:rsid w:val="008D1651"/>
    <w:rsid w:val="008D329F"/>
    <w:rsid w:val="008E4FA4"/>
    <w:rsid w:val="009F7E74"/>
    <w:rsid w:val="00A7614B"/>
    <w:rsid w:val="00A812B8"/>
    <w:rsid w:val="00AA7A13"/>
    <w:rsid w:val="00AD3237"/>
    <w:rsid w:val="00B20A5E"/>
    <w:rsid w:val="00B21C86"/>
    <w:rsid w:val="00B501E6"/>
    <w:rsid w:val="00BA0CCC"/>
    <w:rsid w:val="00BB22EC"/>
    <w:rsid w:val="00C03C9D"/>
    <w:rsid w:val="00C3117D"/>
    <w:rsid w:val="00C45EBC"/>
    <w:rsid w:val="00CF17F0"/>
    <w:rsid w:val="00D3472F"/>
    <w:rsid w:val="00D75A28"/>
    <w:rsid w:val="00DA3622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A9CB-FBD1-4A8C-8CEE-6EF80D37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2</cp:revision>
  <cp:lastPrinted>2022-11-22T11:57:00Z</cp:lastPrinted>
  <dcterms:created xsi:type="dcterms:W3CDTF">2025-11-12T07:58:00Z</dcterms:created>
  <dcterms:modified xsi:type="dcterms:W3CDTF">2025-11-12T07:58:00Z</dcterms:modified>
</cp:coreProperties>
</file>